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C1" w:rsidRPr="00C54FF3" w:rsidRDefault="00BB413A" w:rsidP="00327DC1">
      <w:pPr>
        <w:jc w:val="center"/>
        <w:rPr>
          <w:b/>
        </w:rPr>
      </w:pPr>
      <w:r w:rsidRPr="00C54FF3">
        <w:rPr>
          <w:b/>
        </w:rPr>
        <w:t xml:space="preserve">АДМИНИСТРАЦИЯ </w:t>
      </w:r>
      <w:r w:rsidR="00327DC1" w:rsidRPr="00C54FF3">
        <w:rPr>
          <w:b/>
        </w:rPr>
        <w:t>НОВОКРИВОШЕИНСКОГО СЕЛЬСКОГО ПОСЕЛЕНИЯ</w:t>
      </w:r>
    </w:p>
    <w:p w:rsidR="00327DC1" w:rsidRPr="00C54FF3" w:rsidRDefault="00327DC1" w:rsidP="00327DC1">
      <w:pPr>
        <w:jc w:val="center"/>
        <w:rPr>
          <w:b/>
        </w:rPr>
      </w:pPr>
    </w:p>
    <w:p w:rsidR="00327DC1" w:rsidRPr="00C54FF3" w:rsidRDefault="00BB413A" w:rsidP="00327DC1">
      <w:pPr>
        <w:jc w:val="center"/>
        <w:rPr>
          <w:b/>
        </w:rPr>
      </w:pPr>
      <w:r w:rsidRPr="00C54FF3">
        <w:rPr>
          <w:b/>
        </w:rPr>
        <w:t>ПОСТАНОВЛЕНИЕ</w:t>
      </w:r>
    </w:p>
    <w:p w:rsidR="00327DC1" w:rsidRPr="00C54FF3" w:rsidRDefault="00327DC1" w:rsidP="00327DC1">
      <w:pPr>
        <w:jc w:val="center"/>
      </w:pPr>
      <w:proofErr w:type="spellStart"/>
      <w:r w:rsidRPr="00C54FF3">
        <w:t>с</w:t>
      </w:r>
      <w:proofErr w:type="gramStart"/>
      <w:r w:rsidRPr="00C54FF3">
        <w:t>.Н</w:t>
      </w:r>
      <w:proofErr w:type="gramEnd"/>
      <w:r w:rsidRPr="00C54FF3">
        <w:t>овокривошеино</w:t>
      </w:r>
      <w:proofErr w:type="spellEnd"/>
    </w:p>
    <w:p w:rsidR="00327DC1" w:rsidRPr="00C54FF3" w:rsidRDefault="00327DC1" w:rsidP="00327DC1">
      <w:pPr>
        <w:jc w:val="center"/>
      </w:pPr>
      <w:r w:rsidRPr="00C54FF3">
        <w:t>Кривошеинского района</w:t>
      </w:r>
    </w:p>
    <w:p w:rsidR="00327DC1" w:rsidRPr="00C54FF3" w:rsidRDefault="00327DC1" w:rsidP="00327DC1">
      <w:pPr>
        <w:jc w:val="center"/>
      </w:pPr>
      <w:r w:rsidRPr="00C54FF3">
        <w:t>Томской области</w:t>
      </w:r>
    </w:p>
    <w:p w:rsidR="00327DC1" w:rsidRPr="00C54FF3" w:rsidRDefault="00327DC1" w:rsidP="00327DC1"/>
    <w:p w:rsidR="00327DC1" w:rsidRPr="00C54FF3" w:rsidRDefault="00634593" w:rsidP="00327DC1">
      <w:r>
        <w:t>0</w:t>
      </w:r>
      <w:r w:rsidR="00B86D2E">
        <w:t>1</w:t>
      </w:r>
      <w:r w:rsidR="00BB413A" w:rsidRPr="00C54FF3">
        <w:t>.</w:t>
      </w:r>
      <w:r>
        <w:t>0</w:t>
      </w:r>
      <w:r w:rsidR="00B86D2E">
        <w:t>6</w:t>
      </w:r>
      <w:r w:rsidR="00FE3506" w:rsidRPr="00C54FF3">
        <w:t>.201</w:t>
      </w:r>
      <w:r w:rsidR="00B86D2E">
        <w:t>7</w:t>
      </w:r>
      <w:r w:rsidR="00B86D2E">
        <w:tab/>
      </w:r>
      <w:r w:rsidR="00B86D2E">
        <w:tab/>
      </w:r>
      <w:r w:rsidR="00B86D2E">
        <w:tab/>
      </w:r>
      <w:r w:rsidR="00B86D2E">
        <w:tab/>
      </w:r>
      <w:r w:rsidR="00B86D2E">
        <w:tab/>
      </w:r>
      <w:r w:rsidR="00B86D2E">
        <w:tab/>
      </w:r>
      <w:r w:rsidR="00B86D2E">
        <w:tab/>
      </w:r>
      <w:r w:rsidR="00B86D2E">
        <w:tab/>
      </w:r>
      <w:r w:rsidR="00B86D2E">
        <w:tab/>
      </w:r>
      <w:r w:rsidR="00B86D2E">
        <w:tab/>
      </w:r>
      <w:r w:rsidR="00B86D2E">
        <w:tab/>
        <w:t>№ 61</w:t>
      </w:r>
    </w:p>
    <w:p w:rsidR="001F0CAF" w:rsidRPr="00C54FF3" w:rsidRDefault="001F0CAF" w:rsidP="001F0CAF">
      <w:pPr>
        <w:ind w:right="4535"/>
        <w:jc w:val="center"/>
      </w:pPr>
    </w:p>
    <w:p w:rsidR="001F0CAF" w:rsidRDefault="00634593" w:rsidP="00C54FF3">
      <w:pPr>
        <w:ind w:right="681"/>
        <w:jc w:val="center"/>
      </w:pPr>
      <w:r>
        <w:t>О</w:t>
      </w:r>
      <w:r w:rsidR="00B86D2E">
        <w:t>б отмене  постановления</w:t>
      </w:r>
      <w:r>
        <w:t xml:space="preserve"> Администрации </w:t>
      </w:r>
      <w:proofErr w:type="spellStart"/>
      <w:r>
        <w:t>Новокривошеинского</w:t>
      </w:r>
      <w:proofErr w:type="spellEnd"/>
      <w:r>
        <w:t xml:space="preserve"> сельского поселения от 23.12.2016 № 96 « </w:t>
      </w:r>
      <w:r w:rsidR="001F0CAF" w:rsidRPr="00C54FF3">
        <w:t xml:space="preserve">Об утверждении Административного регламента исполнения Администрацией </w:t>
      </w:r>
      <w:proofErr w:type="spellStart"/>
      <w:r w:rsidR="001F0CAF" w:rsidRPr="00C54FF3">
        <w:t>Новокривошеинского</w:t>
      </w:r>
      <w:proofErr w:type="spellEnd"/>
      <w:r w:rsidR="001F0CAF" w:rsidRPr="00C54FF3">
        <w:t xml:space="preserve"> </w:t>
      </w:r>
      <w:r w:rsidR="00C54FF3">
        <w:t xml:space="preserve"> </w:t>
      </w:r>
      <w:r w:rsidR="001F0CAF" w:rsidRPr="00C54FF3">
        <w:t xml:space="preserve">сельского поселения осуществления муниципального </w:t>
      </w:r>
      <w:proofErr w:type="gramStart"/>
      <w:r w:rsidR="001F0CAF" w:rsidRPr="00C54FF3">
        <w:t>контроля  за</w:t>
      </w:r>
      <w:proofErr w:type="gramEnd"/>
      <w:r w:rsidR="001F0CAF" w:rsidRPr="00C54FF3">
        <w:t xml:space="preserve"> обеспечением сохранности автомобильных дорог  местного значения в границах населенных пунктов муниципального образования  </w:t>
      </w:r>
      <w:proofErr w:type="spellStart"/>
      <w:r w:rsidR="001F0CAF" w:rsidRPr="00C54FF3">
        <w:t>Новокривошеинского</w:t>
      </w:r>
      <w:proofErr w:type="spellEnd"/>
      <w:r w:rsidR="001F0CAF" w:rsidRPr="00C54FF3">
        <w:t xml:space="preserve"> сельского поселения</w:t>
      </w:r>
      <w:r>
        <w:t>»</w:t>
      </w:r>
    </w:p>
    <w:p w:rsidR="00634593" w:rsidRDefault="00634593" w:rsidP="00634593">
      <w:pPr>
        <w:ind w:right="681"/>
      </w:pPr>
    </w:p>
    <w:p w:rsidR="00634593" w:rsidRDefault="00634593" w:rsidP="00384C34">
      <w:pPr>
        <w:ind w:right="256"/>
        <w:jc w:val="both"/>
      </w:pPr>
      <w:r>
        <w:tab/>
        <w:t xml:space="preserve">Для приведение в соответствие с действующим законодательством муниципальных нормативных правовых актов Администрации </w:t>
      </w:r>
      <w:proofErr w:type="spellStart"/>
      <w:r>
        <w:t>Новокривошеинского</w:t>
      </w:r>
      <w:proofErr w:type="spellEnd"/>
      <w:r>
        <w:t xml:space="preserve"> сельского поселения</w:t>
      </w:r>
      <w:proofErr w:type="gramStart"/>
      <w:r>
        <w:t xml:space="preserve"> ,</w:t>
      </w:r>
      <w:proofErr w:type="gramEnd"/>
    </w:p>
    <w:p w:rsidR="00634593" w:rsidRDefault="00634593" w:rsidP="00384C34">
      <w:pPr>
        <w:ind w:right="681"/>
        <w:jc w:val="both"/>
      </w:pPr>
    </w:p>
    <w:p w:rsidR="00634593" w:rsidRDefault="00634593" w:rsidP="00384C34">
      <w:pPr>
        <w:ind w:right="681"/>
        <w:jc w:val="both"/>
      </w:pPr>
      <w:r>
        <w:t>ПОСТАНОВЛЯЮ:</w:t>
      </w:r>
    </w:p>
    <w:p w:rsidR="00634593" w:rsidRDefault="00B86D2E" w:rsidP="00384C34">
      <w:pPr>
        <w:pStyle w:val="af"/>
        <w:numPr>
          <w:ilvl w:val="0"/>
          <w:numId w:val="6"/>
        </w:numPr>
        <w:ind w:left="0" w:right="-28" w:firstLine="709"/>
        <w:jc w:val="both"/>
      </w:pPr>
      <w:r>
        <w:t>П</w:t>
      </w:r>
      <w:r w:rsidR="00634593">
        <w:t xml:space="preserve">остановление Администрации </w:t>
      </w:r>
      <w:proofErr w:type="spellStart"/>
      <w:r w:rsidR="00634593">
        <w:t>Новокривошеинского</w:t>
      </w:r>
      <w:proofErr w:type="spellEnd"/>
      <w:r w:rsidR="00634593">
        <w:t xml:space="preserve"> сельского поселения от 23.12.2016 № 96 « </w:t>
      </w:r>
      <w:r w:rsidR="00634593" w:rsidRPr="00C54FF3">
        <w:t xml:space="preserve">Об утверждении Административного регламента исполнения Администрацией </w:t>
      </w:r>
      <w:proofErr w:type="spellStart"/>
      <w:r w:rsidR="00634593" w:rsidRPr="00C54FF3">
        <w:t>Новокривошеинского</w:t>
      </w:r>
      <w:proofErr w:type="spellEnd"/>
      <w:r w:rsidR="00634593" w:rsidRPr="00C54FF3">
        <w:t xml:space="preserve"> </w:t>
      </w:r>
      <w:r w:rsidR="00634593">
        <w:t xml:space="preserve"> </w:t>
      </w:r>
      <w:r w:rsidR="00634593" w:rsidRPr="00C54FF3">
        <w:t xml:space="preserve">сельского поселения осуществления муниципального </w:t>
      </w:r>
      <w:proofErr w:type="gramStart"/>
      <w:r w:rsidR="00634593" w:rsidRPr="00C54FF3">
        <w:t>контроля  за</w:t>
      </w:r>
      <w:proofErr w:type="gramEnd"/>
      <w:r w:rsidR="00634593" w:rsidRPr="00C54FF3">
        <w:t xml:space="preserve"> обеспечением сохранности автомобильных дорог  местного значения в границах населенных пунктов муниципального образования  </w:t>
      </w:r>
      <w:proofErr w:type="spellStart"/>
      <w:r w:rsidR="00634593" w:rsidRPr="00C54FF3">
        <w:t>Новокривошеинского</w:t>
      </w:r>
      <w:proofErr w:type="spellEnd"/>
      <w:r w:rsidR="00634593" w:rsidRPr="00C54FF3">
        <w:t xml:space="preserve"> сельского поселения</w:t>
      </w:r>
      <w:r>
        <w:t>» считать утратившим силу.</w:t>
      </w:r>
    </w:p>
    <w:p w:rsidR="00384C34" w:rsidRDefault="00AA5F1B" w:rsidP="00384C34">
      <w:pPr>
        <w:pStyle w:val="af"/>
        <w:numPr>
          <w:ilvl w:val="0"/>
          <w:numId w:val="6"/>
        </w:numPr>
        <w:ind w:left="0" w:firstLine="567"/>
        <w:jc w:val="both"/>
      </w:pPr>
      <w:bookmarkStart w:id="0" w:name="_GoBack"/>
      <w:bookmarkEnd w:id="0"/>
      <w:r>
        <w:t xml:space="preserve">Опубликовать настоящее постановление в информационном бюллетени муниципального образования </w:t>
      </w:r>
      <w:proofErr w:type="spellStart"/>
      <w:r>
        <w:t>Новокривошеинского</w:t>
      </w:r>
      <w:proofErr w:type="spellEnd"/>
      <w:r>
        <w:t xml:space="preserve"> сельского поселения </w:t>
      </w:r>
      <w:r w:rsidR="00384C34">
        <w:t xml:space="preserve"> и  разместить на официальном сайте в информационно-телекоммуникационной сети «Интернет».</w:t>
      </w:r>
    </w:p>
    <w:p w:rsidR="00634593" w:rsidRDefault="00AA5F1B" w:rsidP="00384C34">
      <w:pPr>
        <w:pStyle w:val="af"/>
        <w:numPr>
          <w:ilvl w:val="0"/>
          <w:numId w:val="6"/>
        </w:numPr>
        <w:ind w:firstLine="65"/>
        <w:jc w:val="both"/>
      </w:pPr>
      <w:r w:rsidRPr="00AA5F1B">
        <w:t xml:space="preserve">Настоящее </w:t>
      </w:r>
      <w:r>
        <w:t>постановление вступает в силу с даты опубликования.</w:t>
      </w:r>
    </w:p>
    <w:p w:rsidR="00AA5F1B" w:rsidRPr="00AA5F1B" w:rsidRDefault="00AA5F1B" w:rsidP="00384C34">
      <w:pPr>
        <w:pStyle w:val="af"/>
        <w:numPr>
          <w:ilvl w:val="0"/>
          <w:numId w:val="6"/>
        </w:numPr>
        <w:ind w:firstLine="65"/>
        <w:jc w:val="both"/>
      </w:pPr>
      <w:proofErr w:type="gramStart"/>
      <w:r>
        <w:t>Контро</w:t>
      </w:r>
      <w:r w:rsidR="00384C34">
        <w:t>ль за</w:t>
      </w:r>
      <w:proofErr w:type="gramEnd"/>
      <w:r w:rsidR="00384C34">
        <w:t xml:space="preserve"> исполнением постановления оставляю за собой.</w:t>
      </w:r>
    </w:p>
    <w:p w:rsidR="00634593" w:rsidRDefault="00634593" w:rsidP="00634593">
      <w:pPr>
        <w:jc w:val="center"/>
        <w:rPr>
          <w:b/>
        </w:rPr>
      </w:pPr>
    </w:p>
    <w:p w:rsidR="00634593" w:rsidRDefault="00634593" w:rsidP="00634593">
      <w:pPr>
        <w:jc w:val="center"/>
        <w:rPr>
          <w:b/>
        </w:rPr>
      </w:pPr>
    </w:p>
    <w:p w:rsidR="00BC58A5" w:rsidRPr="00384C34" w:rsidRDefault="00BC58A5" w:rsidP="00634593">
      <w:pPr>
        <w:jc w:val="center"/>
      </w:pPr>
    </w:p>
    <w:p w:rsidR="00384C34" w:rsidRPr="00384C34" w:rsidRDefault="00384C34" w:rsidP="00384C34">
      <w:r w:rsidRPr="00384C34">
        <w:t xml:space="preserve">Глава </w:t>
      </w:r>
      <w:proofErr w:type="spellStart"/>
      <w:r w:rsidRPr="00384C34">
        <w:t>Новокривошеинского</w:t>
      </w:r>
      <w:proofErr w:type="spellEnd"/>
      <w:r w:rsidRPr="00384C34">
        <w:t xml:space="preserve"> сельского поселения </w:t>
      </w:r>
    </w:p>
    <w:p w:rsidR="00BC58A5" w:rsidRDefault="00384C34" w:rsidP="00384C34">
      <w:r w:rsidRPr="00384C34">
        <w:t>(Глава Администраци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И.Г. </w:t>
      </w:r>
      <w:proofErr w:type="spellStart"/>
      <w:r>
        <w:t>Куксенок</w:t>
      </w:r>
      <w:proofErr w:type="spellEnd"/>
    </w:p>
    <w:p w:rsidR="00384C34" w:rsidRDefault="00384C34" w:rsidP="00384C34"/>
    <w:p w:rsidR="00384C34" w:rsidRDefault="00384C34" w:rsidP="00384C34">
      <w:proofErr w:type="spellStart"/>
      <w:r>
        <w:t>Мархонько</w:t>
      </w:r>
      <w:proofErr w:type="spellEnd"/>
      <w:r>
        <w:t xml:space="preserve"> С.В.</w:t>
      </w:r>
    </w:p>
    <w:p w:rsidR="00384C34" w:rsidRDefault="00384C34" w:rsidP="00384C34">
      <w:r>
        <w:t>4 74 32</w:t>
      </w:r>
    </w:p>
    <w:p w:rsidR="00384C34" w:rsidRDefault="00384C34" w:rsidP="00384C34"/>
    <w:p w:rsidR="00384C34" w:rsidRDefault="00384C34" w:rsidP="00384C34">
      <w:r>
        <w:t>Д – 02-02</w:t>
      </w:r>
    </w:p>
    <w:p w:rsidR="00384C34" w:rsidRDefault="00384C34" w:rsidP="00384C34">
      <w:r>
        <w:t>Прокуратура</w:t>
      </w:r>
    </w:p>
    <w:p w:rsidR="00384C34" w:rsidRPr="00384C34" w:rsidRDefault="00384C34" w:rsidP="00384C34">
      <w:proofErr w:type="spellStart"/>
      <w:r>
        <w:t>Мархонько</w:t>
      </w:r>
      <w:proofErr w:type="spellEnd"/>
      <w:r>
        <w:t xml:space="preserve"> С.В.</w:t>
      </w:r>
    </w:p>
    <w:sectPr w:rsidR="00384C34" w:rsidRPr="00384C34" w:rsidSect="00384C34">
      <w:pgSz w:w="11909" w:h="16834"/>
      <w:pgMar w:top="1440" w:right="941" w:bottom="360" w:left="149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E88" w:rsidRDefault="00B06E88" w:rsidP="00F5011F">
      <w:r>
        <w:separator/>
      </w:r>
    </w:p>
  </w:endnote>
  <w:endnote w:type="continuationSeparator" w:id="0">
    <w:p w:rsidR="00B06E88" w:rsidRDefault="00B06E88" w:rsidP="00F5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E88" w:rsidRDefault="00B06E88" w:rsidP="00F5011F">
      <w:r>
        <w:separator/>
      </w:r>
    </w:p>
  </w:footnote>
  <w:footnote w:type="continuationSeparator" w:id="0">
    <w:p w:rsidR="00B06E88" w:rsidRDefault="00B06E88" w:rsidP="00F50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0AAA3C"/>
    <w:lvl w:ilvl="0">
      <w:numFmt w:val="bullet"/>
      <w:lvlText w:val="*"/>
      <w:lvlJc w:val="left"/>
    </w:lvl>
  </w:abstractNum>
  <w:abstractNum w:abstractNumId="1">
    <w:nsid w:val="03B01427"/>
    <w:multiLevelType w:val="hybridMultilevel"/>
    <w:tmpl w:val="2182BE84"/>
    <w:lvl w:ilvl="0" w:tplc="3808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E6EB4"/>
    <w:multiLevelType w:val="hybridMultilevel"/>
    <w:tmpl w:val="9862781A"/>
    <w:lvl w:ilvl="0" w:tplc="CF4AF46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9E0FBD"/>
    <w:multiLevelType w:val="hybridMultilevel"/>
    <w:tmpl w:val="E718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A22F9"/>
    <w:multiLevelType w:val="multilevel"/>
    <w:tmpl w:val="C67C3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>
    <w:nsid w:val="35751060"/>
    <w:multiLevelType w:val="multilevel"/>
    <w:tmpl w:val="38E2C7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C1"/>
    <w:rsid w:val="00051D32"/>
    <w:rsid w:val="00060C61"/>
    <w:rsid w:val="000A0EB2"/>
    <w:rsid w:val="000B32F9"/>
    <w:rsid w:val="00131411"/>
    <w:rsid w:val="00136A11"/>
    <w:rsid w:val="0015000A"/>
    <w:rsid w:val="00152AA9"/>
    <w:rsid w:val="001617ED"/>
    <w:rsid w:val="001A1A12"/>
    <w:rsid w:val="001E0A2A"/>
    <w:rsid w:val="001E6482"/>
    <w:rsid w:val="001F0CAF"/>
    <w:rsid w:val="00237709"/>
    <w:rsid w:val="002721D7"/>
    <w:rsid w:val="00280033"/>
    <w:rsid w:val="00291D81"/>
    <w:rsid w:val="002C5526"/>
    <w:rsid w:val="002F4E1E"/>
    <w:rsid w:val="00327DC1"/>
    <w:rsid w:val="00333EC5"/>
    <w:rsid w:val="003425E1"/>
    <w:rsid w:val="00351028"/>
    <w:rsid w:val="003766FC"/>
    <w:rsid w:val="00384C34"/>
    <w:rsid w:val="003A2EA6"/>
    <w:rsid w:val="003C5471"/>
    <w:rsid w:val="003E22CD"/>
    <w:rsid w:val="004023B5"/>
    <w:rsid w:val="004156CE"/>
    <w:rsid w:val="0042032E"/>
    <w:rsid w:val="00496124"/>
    <w:rsid w:val="004B68E1"/>
    <w:rsid w:val="004D379D"/>
    <w:rsid w:val="004F09B1"/>
    <w:rsid w:val="00507A01"/>
    <w:rsid w:val="0054580F"/>
    <w:rsid w:val="005479F6"/>
    <w:rsid w:val="00583668"/>
    <w:rsid w:val="00583731"/>
    <w:rsid w:val="00595DCC"/>
    <w:rsid w:val="005A5B95"/>
    <w:rsid w:val="005B701D"/>
    <w:rsid w:val="005C71EC"/>
    <w:rsid w:val="006002A0"/>
    <w:rsid w:val="00634593"/>
    <w:rsid w:val="006B0F74"/>
    <w:rsid w:val="00701E67"/>
    <w:rsid w:val="007036DC"/>
    <w:rsid w:val="00715330"/>
    <w:rsid w:val="00717F3E"/>
    <w:rsid w:val="00767E51"/>
    <w:rsid w:val="00771EDE"/>
    <w:rsid w:val="0079060B"/>
    <w:rsid w:val="007B11DF"/>
    <w:rsid w:val="007F240A"/>
    <w:rsid w:val="007F41E5"/>
    <w:rsid w:val="00811168"/>
    <w:rsid w:val="0086427C"/>
    <w:rsid w:val="0086613E"/>
    <w:rsid w:val="008B01F9"/>
    <w:rsid w:val="008F700B"/>
    <w:rsid w:val="00963C57"/>
    <w:rsid w:val="00971084"/>
    <w:rsid w:val="009B0517"/>
    <w:rsid w:val="009F2A66"/>
    <w:rsid w:val="00A74129"/>
    <w:rsid w:val="00AA5F1B"/>
    <w:rsid w:val="00AF215B"/>
    <w:rsid w:val="00B06E88"/>
    <w:rsid w:val="00B25FB2"/>
    <w:rsid w:val="00B727C3"/>
    <w:rsid w:val="00B86D2E"/>
    <w:rsid w:val="00BA5A35"/>
    <w:rsid w:val="00BB413A"/>
    <w:rsid w:val="00BC58A5"/>
    <w:rsid w:val="00BD5EB5"/>
    <w:rsid w:val="00C404ED"/>
    <w:rsid w:val="00C4215E"/>
    <w:rsid w:val="00C536D2"/>
    <w:rsid w:val="00C54FF3"/>
    <w:rsid w:val="00C57826"/>
    <w:rsid w:val="00C80433"/>
    <w:rsid w:val="00CE2024"/>
    <w:rsid w:val="00CE6D0A"/>
    <w:rsid w:val="00CF1C1A"/>
    <w:rsid w:val="00D30ED9"/>
    <w:rsid w:val="00D40CC3"/>
    <w:rsid w:val="00D65F03"/>
    <w:rsid w:val="00D705E2"/>
    <w:rsid w:val="00DC4C65"/>
    <w:rsid w:val="00E442AA"/>
    <w:rsid w:val="00E618C3"/>
    <w:rsid w:val="00E74F86"/>
    <w:rsid w:val="00EA217E"/>
    <w:rsid w:val="00EE0A51"/>
    <w:rsid w:val="00EE1804"/>
    <w:rsid w:val="00EF04FF"/>
    <w:rsid w:val="00EF0791"/>
    <w:rsid w:val="00EF1B12"/>
    <w:rsid w:val="00EF7CFB"/>
    <w:rsid w:val="00F00FD0"/>
    <w:rsid w:val="00F5011F"/>
    <w:rsid w:val="00F66CAE"/>
    <w:rsid w:val="00F71FB6"/>
    <w:rsid w:val="00FB584B"/>
    <w:rsid w:val="00F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C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27DC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327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327DC1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327DC1"/>
    <w:pPr>
      <w:ind w:left="360"/>
      <w:jc w:val="both"/>
    </w:pPr>
    <w:rPr>
      <w:rFonts w:ascii="Arial" w:hAnsi="Arial" w:cs="Arial"/>
    </w:rPr>
  </w:style>
  <w:style w:type="character" w:customStyle="1" w:styleId="a5">
    <w:name w:val="Основной текст с отступом Знак"/>
    <w:link w:val="a4"/>
    <w:rsid w:val="00327D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327DC1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semiHidden/>
    <w:rsid w:val="00327D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27D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27D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Normal (Web)"/>
    <w:basedOn w:val="a"/>
    <w:rsid w:val="00EE0A51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E618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618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501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5011F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501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5011F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A74129"/>
    <w:pPr>
      <w:ind w:left="720"/>
      <w:contextualSpacing/>
    </w:pPr>
  </w:style>
  <w:style w:type="character" w:customStyle="1" w:styleId="blk1">
    <w:name w:val="blk1"/>
    <w:basedOn w:val="a0"/>
    <w:rsid w:val="007B11DF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C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27DC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327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327DC1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327DC1"/>
    <w:pPr>
      <w:ind w:left="360"/>
      <w:jc w:val="both"/>
    </w:pPr>
    <w:rPr>
      <w:rFonts w:ascii="Arial" w:hAnsi="Arial" w:cs="Arial"/>
    </w:rPr>
  </w:style>
  <w:style w:type="character" w:customStyle="1" w:styleId="a5">
    <w:name w:val="Основной текст с отступом Знак"/>
    <w:link w:val="a4"/>
    <w:rsid w:val="00327D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327DC1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semiHidden/>
    <w:rsid w:val="00327D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27D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27D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Normal (Web)"/>
    <w:basedOn w:val="a"/>
    <w:rsid w:val="00EE0A51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E618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618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501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5011F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501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5011F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A74129"/>
    <w:pPr>
      <w:ind w:left="720"/>
      <w:contextualSpacing/>
    </w:pPr>
  </w:style>
  <w:style w:type="character" w:customStyle="1" w:styleId="blk1">
    <w:name w:val="blk1"/>
    <w:basedOn w:val="a0"/>
    <w:rsid w:val="007B11DF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92BA-F332-4266-B40F-1CB18CDF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1663</CharactersWithSpaces>
  <SharedDoc>false</SharedDoc>
  <HLinks>
    <vt:vector size="12" baseType="variant">
      <vt:variant>
        <vt:i4>5767181</vt:i4>
      </vt:variant>
      <vt:variant>
        <vt:i4>3</vt:i4>
      </vt:variant>
      <vt:variant>
        <vt:i4>0</vt:i4>
      </vt:variant>
      <vt:variant>
        <vt:i4>5</vt:i4>
      </vt:variant>
      <vt:variant>
        <vt:lpwstr>http://novokriv.tomsk.ru/</vt:lpwstr>
      </vt:variant>
      <vt:variant>
        <vt:lpwstr/>
      </vt:variant>
      <vt:variant>
        <vt:i4>1441897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657e8284-bc2a-4a2a-b081-84e5e12b55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а Н.В.</dc:creator>
  <cp:lastModifiedBy>Пользователь Windows</cp:lastModifiedBy>
  <cp:revision>19</cp:revision>
  <cp:lastPrinted>2017-06-20T09:17:00Z</cp:lastPrinted>
  <dcterms:created xsi:type="dcterms:W3CDTF">2016-10-24T08:15:00Z</dcterms:created>
  <dcterms:modified xsi:type="dcterms:W3CDTF">2017-06-20T09:17:00Z</dcterms:modified>
</cp:coreProperties>
</file>